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CB5ED4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ст </w:t>
      </w:r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роя Советского Союза </w:t>
      </w:r>
      <w:proofErr w:type="spellStart"/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И.Горбунова</w:t>
      </w:r>
      <w:proofErr w:type="spellEnd"/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75 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B3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</w:t>
      </w:r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ше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B5ED4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героя Советского</w:t>
      </w:r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5ED4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а старшего сержанта Д.И. Горбунова», 1975 год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редмета охраны,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bookmarkEnd w:id="0"/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CB5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5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B5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EE71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CB5ED4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ст </w:t>
      </w:r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роя Советского Союза </w:t>
      </w:r>
      <w:proofErr w:type="spellStart"/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И.Горбунова</w:t>
      </w:r>
      <w:proofErr w:type="spellEnd"/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75 г.</w:t>
      </w:r>
      <w:r w:rsidR="00A5355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</w:t>
      </w:r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ше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я «</w:t>
      </w:r>
      <w:r w:rsidR="00CB5ED4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героя Советского</w:t>
      </w:r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5ED4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а старшего сержанта Д.И. Горбунова», 1975 год</w:t>
      </w:r>
      <w:r w:rsidR="00A5355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с.</w:t>
      </w:r>
      <w:r w:rsidR="00CB5ED4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шево</w:t>
      </w:r>
      <w:proofErr w:type="spellEnd"/>
      <w:r w:rsidR="00B52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B5ED4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героя Советского</w:t>
      </w:r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5ED4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а старшего сержанта Д.И. Горбунова</w:t>
      </w:r>
      <w:r w:rsidR="00A5355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</w:t>
      </w:r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ше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.</w:t>
      </w:r>
    </w:p>
    <w:p w:rsidR="00221590" w:rsidRPr="00221590" w:rsidRDefault="00221590" w:rsidP="00A53552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B5ED4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героя Советского</w:t>
      </w:r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5ED4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а старшего сержанта Д.И. Горбунова</w:t>
      </w:r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53552" w:rsidRP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</w:t>
      </w:r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ше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2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CB5ED4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героя Советского</w:t>
      </w:r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5ED4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а старшего сержанта Д.И. Горбунова</w:t>
      </w:r>
      <w:r w:rsidR="00A5355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</w:t>
      </w:r>
      <w:r w:rsid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ше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3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21590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221590" w:rsidRDefault="00221590" w:rsidP="002215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7D22E9" w:rsidRDefault="00221590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0"/>
      <w:r w:rsidRPr="007D2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 охраны</w:t>
      </w:r>
      <w:bookmarkEnd w:id="1"/>
    </w:p>
    <w:p w:rsidR="00221590" w:rsidRDefault="00221590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героя Советского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а старшего сержанта Д.И. Горбунова</w:t>
      </w:r>
      <w:r w:rsidR="00A5355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5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шево</w:t>
      </w:r>
      <w:proofErr w:type="spellEnd"/>
    </w:p>
    <w:p w:rsidR="002615D4" w:rsidRPr="00221590" w:rsidRDefault="002615D4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590" w:rsidRDefault="00221590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охраны объекта культурного наслед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героя Советского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а старшего сержанта Д.И. Горбунова</w:t>
      </w:r>
      <w:r w:rsidR="004C52C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шев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:</w:t>
      </w:r>
    </w:p>
    <w:p w:rsidR="002615D4" w:rsidRDefault="002615D4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A5F" w:rsidRPr="00EE3A5F" w:rsidRDefault="00EE3A5F" w:rsidP="00EE3A5F">
      <w:pPr>
        <w:pStyle w:val="a3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E3A5F">
        <w:rPr>
          <w:color w:val="000000"/>
          <w:sz w:val="28"/>
          <w:szCs w:val="28"/>
        </w:rPr>
        <w:t>местоположение в композиционно-планировочной структуре застройки</w:t>
      </w:r>
      <w:r>
        <w:rPr>
          <w:color w:val="000000"/>
          <w:sz w:val="28"/>
          <w:szCs w:val="28"/>
        </w:rPr>
        <w:t xml:space="preserve"> </w:t>
      </w:r>
      <w:r w:rsidRPr="00EE3A5F">
        <w:rPr>
          <w:color w:val="000000"/>
          <w:sz w:val="28"/>
          <w:szCs w:val="28"/>
        </w:rPr>
        <w:t xml:space="preserve">села </w:t>
      </w:r>
      <w:proofErr w:type="spellStart"/>
      <w:r w:rsidRPr="00EE3A5F">
        <w:rPr>
          <w:color w:val="000000"/>
          <w:sz w:val="28"/>
          <w:szCs w:val="28"/>
        </w:rPr>
        <w:t>Бишево</w:t>
      </w:r>
      <w:proofErr w:type="spellEnd"/>
      <w:r w:rsidRPr="00EE3A5F">
        <w:rPr>
          <w:color w:val="000000"/>
          <w:sz w:val="28"/>
          <w:szCs w:val="28"/>
        </w:rPr>
        <w:t>;</w:t>
      </w:r>
    </w:p>
    <w:p w:rsidR="00EE3A5F" w:rsidRPr="00EE3A5F" w:rsidRDefault="00EE3A5F" w:rsidP="00EE3A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</w:t>
      </w:r>
      <w:r w:rsidRPr="00EE3A5F">
        <w:rPr>
          <w:rFonts w:ascii="Times New Roman" w:hAnsi="Times New Roman" w:cs="Times New Roman"/>
          <w:color w:val="000000"/>
          <w:sz w:val="28"/>
          <w:szCs w:val="28"/>
        </w:rPr>
        <w:t>удожественное решение (композиция) бюста;</w:t>
      </w:r>
    </w:p>
    <w:p w:rsidR="005313C6" w:rsidRDefault="00EE3A5F" w:rsidP="00EE3A5F">
      <w:pPr>
        <w:pStyle w:val="a3"/>
        <w:spacing w:before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Pr="00EE3A5F">
        <w:rPr>
          <w:color w:val="000000"/>
          <w:sz w:val="28"/>
          <w:szCs w:val="28"/>
        </w:rPr>
        <w:t>юст Д.И. Горбунова.</w:t>
      </w: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EE3A5F" w:rsidRDefault="00EE3A5F" w:rsidP="00E35469">
      <w:pPr>
        <w:pStyle w:val="a3"/>
        <w:ind w:firstLine="4383"/>
        <w:rPr>
          <w:color w:val="000000"/>
          <w:sz w:val="28"/>
          <w:szCs w:val="28"/>
        </w:rPr>
      </w:pPr>
    </w:p>
    <w:p w:rsidR="00EE3A5F" w:rsidRDefault="00EE3A5F" w:rsidP="00E35469">
      <w:pPr>
        <w:pStyle w:val="a3"/>
        <w:ind w:firstLine="4383"/>
        <w:rPr>
          <w:color w:val="000000"/>
          <w:sz w:val="28"/>
          <w:szCs w:val="28"/>
        </w:rPr>
      </w:pPr>
    </w:p>
    <w:p w:rsidR="00EE3A5F" w:rsidRDefault="00EE3A5F" w:rsidP="00E35469">
      <w:pPr>
        <w:pStyle w:val="a3"/>
        <w:ind w:firstLine="4383"/>
        <w:rPr>
          <w:color w:val="000000"/>
          <w:sz w:val="28"/>
          <w:szCs w:val="28"/>
        </w:rPr>
      </w:pPr>
    </w:p>
    <w:p w:rsidR="00EE3A5F" w:rsidRDefault="00EE3A5F" w:rsidP="00E35469">
      <w:pPr>
        <w:pStyle w:val="a3"/>
        <w:ind w:firstLine="4383"/>
        <w:rPr>
          <w:color w:val="000000"/>
          <w:sz w:val="28"/>
          <w:szCs w:val="28"/>
        </w:rPr>
      </w:pPr>
    </w:p>
    <w:p w:rsidR="00EE3A5F" w:rsidRDefault="00EE3A5F" w:rsidP="00E35469">
      <w:pPr>
        <w:pStyle w:val="a3"/>
        <w:ind w:firstLine="4383"/>
        <w:rPr>
          <w:color w:val="000000"/>
          <w:sz w:val="28"/>
          <w:szCs w:val="28"/>
        </w:rPr>
      </w:pPr>
    </w:p>
    <w:p w:rsidR="00EE3A5F" w:rsidRDefault="00EE3A5F" w:rsidP="00E35469">
      <w:pPr>
        <w:pStyle w:val="a3"/>
        <w:ind w:firstLine="4383"/>
        <w:rPr>
          <w:color w:val="000000"/>
          <w:sz w:val="28"/>
          <w:szCs w:val="28"/>
        </w:rPr>
      </w:pPr>
    </w:p>
    <w:p w:rsidR="00EE3A5F" w:rsidRDefault="00EE3A5F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героя Советского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а старшего сержанта Д.И. Горбунова</w:t>
      </w:r>
      <w:r w:rsidR="004C52C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с.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шево</w:t>
      </w:r>
      <w:proofErr w:type="spellEnd"/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35F24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героя Советского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а старшего сержанта Д.И. Горбунова</w:t>
      </w:r>
      <w:r w:rsidR="004C52C2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с.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шево</w:t>
      </w:r>
      <w:proofErr w:type="spellEnd"/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A5F" w:rsidRDefault="00EE3A5F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9486" cy="533862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20" cy="53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C6" w:rsidRDefault="005313C6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героя Советского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а старшего сержанта Д.И. Горбунова</w:t>
      </w:r>
      <w:r w:rsidR="00EE3A5F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с.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шево</w:t>
      </w:r>
      <w:proofErr w:type="spellEnd"/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268"/>
        <w:gridCol w:w="2192"/>
        <w:gridCol w:w="2409"/>
        <w:gridCol w:w="2141"/>
      </w:tblGrid>
      <w:tr w:rsidR="005313C6" w:rsidRPr="00240B4A" w:rsidTr="00A72AB5">
        <w:trPr>
          <w:trHeight w:val="32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13C6" w:rsidRPr="00331E95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стема координат МСК 16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3C6" w:rsidRPr="005313C6" w:rsidRDefault="005313C6" w:rsidP="0053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WGS-84</w:t>
            </w:r>
          </w:p>
        </w:tc>
      </w:tr>
      <w:tr w:rsidR="005313C6" w:rsidRPr="00240B4A" w:rsidTr="00A72AB5">
        <w:trPr>
          <w:trHeight w:val="322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3C6" w:rsidRPr="00240B4A" w:rsidRDefault="00B0574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746" w:rsidRPr="00B05746" w:rsidRDefault="00B05746" w:rsidP="00B0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5313C6" w:rsidRPr="00240B4A" w:rsidRDefault="00B05746" w:rsidP="00B0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5313C6" w:rsidRPr="00240B4A" w:rsidTr="00A72AB5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EE3A5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327.2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EE3A5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385.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EE3A5F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3'36,35997"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EE3A5F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26'31,99442"</w:t>
            </w:r>
          </w:p>
        </w:tc>
      </w:tr>
      <w:tr w:rsidR="005313C6" w:rsidRPr="00240B4A" w:rsidTr="00A72AB5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EE3A5F" w:rsidP="00B3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328.7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EE3A5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377.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EE3A5F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3'36,40786"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EE3A5F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26'31,53432"</w:t>
            </w:r>
          </w:p>
        </w:tc>
      </w:tr>
      <w:tr w:rsidR="005313C6" w:rsidRPr="00240B4A" w:rsidTr="00A72AB5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EE3A5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336.2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EE3A5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378.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EE3A5F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3'36,64915"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EE3A5F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26'31,61108"</w:t>
            </w:r>
          </w:p>
        </w:tc>
      </w:tr>
      <w:tr w:rsidR="005313C6" w:rsidRPr="00240B4A" w:rsidTr="00A72AB5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B35F24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EE3A5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334.6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EE3A5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386.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EE3A5F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3'36,59829"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EE3A5F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26'32,06104"</w:t>
            </w:r>
          </w:p>
        </w:tc>
      </w:tr>
      <w:tr w:rsidR="004C52C2" w:rsidRPr="00240B4A" w:rsidTr="00A72AB5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2C2" w:rsidRDefault="004C52C2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2C2" w:rsidRPr="00240B4A" w:rsidRDefault="00EE3A5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327.2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C2" w:rsidRPr="00240B4A" w:rsidRDefault="00EE3A5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385.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C2" w:rsidRPr="00240B4A" w:rsidRDefault="00EE3A5F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°13'36,35997"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2C2" w:rsidRPr="00240B4A" w:rsidRDefault="00EE3A5F" w:rsidP="00A72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°26'31,99442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героя Советского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а старшего сержанта Д.И. Горбунова</w:t>
      </w:r>
      <w:r w:rsidR="00EE3A5F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с.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шево</w:t>
      </w:r>
      <w:proofErr w:type="spellEnd"/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A5F" w:rsidRDefault="00EE3A5F" w:rsidP="00EE3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а территории объекта культурного наследия «Бюст Гер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го Союза Д.И.Горбунова,1975г.», расположенного по адрес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рстан, </w:t>
      </w:r>
      <w:proofErr w:type="spellStart"/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стовский</w:t>
      </w:r>
      <w:proofErr w:type="spellEnd"/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ишево</w:t>
      </w:r>
      <w:proofErr w:type="spellEnd"/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Ленина</w:t>
      </w:r>
      <w:proofErr w:type="spellEnd"/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:</w:t>
      </w:r>
    </w:p>
    <w:p w:rsidR="00EE3A5F" w:rsidRPr="00EE3A5F" w:rsidRDefault="00EE3A5F" w:rsidP="00EE3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A5F" w:rsidRPr="00EE3A5F" w:rsidRDefault="00EE3A5F" w:rsidP="00EE3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-западная часть: от проселочной дороги (поворотные точки 1-2);</w:t>
      </w:r>
    </w:p>
    <w:p w:rsidR="00EE3A5F" w:rsidRPr="00EE3A5F" w:rsidRDefault="00EE3A5F" w:rsidP="00EE3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-западная часть: параллельно существующему пар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отные точки 2-3);</w:t>
      </w:r>
    </w:p>
    <w:p w:rsidR="00EE3A5F" w:rsidRPr="00EE3A5F" w:rsidRDefault="00EE3A5F" w:rsidP="00EE3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-восточная часть: пересекая поселковую дорогу (поворо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3-4);</w:t>
      </w:r>
    </w:p>
    <w:p w:rsidR="005313C6" w:rsidRDefault="00EE3A5F" w:rsidP="00EE3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-восточная часть: по улице Ленина вдоль поселковой дор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оротные точки 4-1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A5F" w:rsidRDefault="00EE3A5F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A5F" w:rsidRDefault="00EE3A5F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A5F" w:rsidRDefault="00EE3A5F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A5F" w:rsidRDefault="00EE3A5F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A5F" w:rsidRDefault="00EE3A5F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A5F" w:rsidRDefault="00EE3A5F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227" w:rsidRDefault="00A6222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227" w:rsidRDefault="00A6222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A5F" w:rsidRDefault="00EE3A5F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A5F" w:rsidRDefault="00EE3A5F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использовани</w:t>
      </w:r>
      <w:r w:rsidR="004C5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героя Советского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а старшего сержанта Д.И. Горбунова</w:t>
      </w:r>
      <w:r w:rsidR="00EE3A5F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с.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шево</w:t>
      </w:r>
      <w:proofErr w:type="spellEnd"/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F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4F252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героя Советского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а старшего сержанта Д.И. Горбунова</w:t>
      </w:r>
      <w:r w:rsidR="00EE3A5F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с.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шево</w:t>
      </w:r>
      <w:proofErr w:type="spellEnd"/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A5F" w:rsidRPr="00EE3A5F" w:rsidRDefault="009B7FA3" w:rsidP="00EE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монт, консервация и реставрация объекта культурного наследия в части</w:t>
      </w:r>
    </w:p>
    <w:p w:rsidR="00EE3A5F" w:rsidRPr="00EE3A5F" w:rsidRDefault="00EE3A5F" w:rsidP="00EE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ющих его предмета охраны;</w:t>
      </w:r>
    </w:p>
    <w:p w:rsidR="00EE3A5F" w:rsidRPr="00EE3A5F" w:rsidRDefault="009B7FA3" w:rsidP="00EE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пособление объектов культурного наследия для современного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я в соответствии с видами разрешенного функционального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я без изменения его особенностей, составляющих предмет охраны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опускается повышение художественно-эстетических качеств элементов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умента, не входящих в предмет охраны памятника, в том чис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мента);</w:t>
      </w:r>
    </w:p>
    <w:p w:rsidR="00EE3A5F" w:rsidRPr="00EE3A5F" w:rsidRDefault="009B7FA3" w:rsidP="00EE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создание - регенерация на научной основе утраченных исторических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ментов, ценных в мемориальном и архитектурно - ансамблевом отношении;</w:t>
      </w:r>
    </w:p>
    <w:p w:rsidR="00EE3A5F" w:rsidRPr="00EE3A5F" w:rsidRDefault="009B7FA3" w:rsidP="00EE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квидация диссонансных элементов монумента и объектов его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;</w:t>
      </w:r>
    </w:p>
    <w:p w:rsidR="00EE3A5F" w:rsidRPr="00EE3A5F" w:rsidRDefault="009B7FA3" w:rsidP="00EE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итальный ремонт существующих объектов инженерной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раструктуры (внешние сети водоснабжения, канализации, теплоснабжения,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зоснабжения, электроснабжения, телефонизации);</w:t>
      </w:r>
    </w:p>
    <w:p w:rsidR="009B7FA3" w:rsidRDefault="009B7FA3" w:rsidP="00EE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йство: использование в покрытии площадок, подходов и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здов традиционных материалов (камень, гранит и иные материалы,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итирующие натуральные); </w:t>
      </w:r>
    </w:p>
    <w:p w:rsidR="00EE3A5F" w:rsidRPr="00EE3A5F" w:rsidRDefault="009B7FA3" w:rsidP="00EE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ение отдельно стоящего оборудования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ещения, отвечающего характеристикам элементов исторической среды;</w:t>
      </w:r>
    </w:p>
    <w:p w:rsidR="00EE3A5F" w:rsidRPr="00EE3A5F" w:rsidRDefault="009B7FA3" w:rsidP="00EE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7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еленение территории и санитарная рубка.</w:t>
      </w:r>
    </w:p>
    <w:p w:rsidR="00512921" w:rsidRDefault="00512921" w:rsidP="005129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указанные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водятся на основании задания на проведение рабо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 на проведение работ, выданных органом местного само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сохранения, использования, популяризации и государственной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ектной документации на проведение работ по сохранению объекта культурного наследия, согласованной органом местного само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сохранения, использования, популяризации и государственной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при условии осущест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ического, авторского надзора и государственного надзора в области охраны объектов культурного наследия за их проведением.</w:t>
      </w:r>
    </w:p>
    <w:p w:rsidR="004F252E" w:rsidRPr="004F252E" w:rsidRDefault="004F252E" w:rsidP="009B7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A6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A63BD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ст героя Советского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CB5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а старшего сержанта Д.И. Горбунова</w:t>
      </w:r>
      <w:r w:rsidR="00EE3A5F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proofErr w:type="spellStart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астовский</w:t>
      </w:r>
      <w:proofErr w:type="spellEnd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с.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шево</w:t>
      </w:r>
      <w:proofErr w:type="spellEnd"/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3A5F" w:rsidRPr="00EE3A5F" w:rsidRDefault="00512921" w:rsidP="00EE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щение объектов капитального строительства и их частей, а также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проведение землеустроительных работ, земляных,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ных, хозяйственных и иных работ, не связанных с сохранением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ультурного наследия;</w:t>
      </w:r>
    </w:p>
    <w:p w:rsidR="00EE3A5F" w:rsidRPr="00EE3A5F" w:rsidRDefault="00512921" w:rsidP="00EE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ладка объектов инженерной инфраструктуры (внешние сети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я, канализации, теплоснабжения, газоснабжения,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снабжения, телефонизации) надземным способом;</w:t>
      </w:r>
    </w:p>
    <w:p w:rsidR="00EE3A5F" w:rsidRPr="00EE3A5F" w:rsidRDefault="00512921" w:rsidP="00EE3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 киосков, павильонов, навесов; малых архитектурных форм, за</w:t>
      </w:r>
      <w:r w:rsid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3A5F" w:rsidRPr="00EE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люч</w:t>
      </w:r>
      <w:r w:rsidR="0027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ем восстановления утраченных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BD3" w:rsidRDefault="00A63BD3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3A5F" w:rsidRDefault="00EE3A5F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3A5F" w:rsidRDefault="00EE3A5F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3A5F" w:rsidRDefault="00EE3A5F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3A5F" w:rsidRDefault="00EE3A5F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BD3" w:rsidRDefault="00A63BD3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A63BD3" w:rsidSect="00A62227">
      <w:pgSz w:w="11909" w:h="16834"/>
      <w:pgMar w:top="1135" w:right="852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90"/>
    <w:rsid w:val="000A76E4"/>
    <w:rsid w:val="00180E17"/>
    <w:rsid w:val="001E290E"/>
    <w:rsid w:val="00221590"/>
    <w:rsid w:val="00240B4A"/>
    <w:rsid w:val="002615D4"/>
    <w:rsid w:val="002746F1"/>
    <w:rsid w:val="00331E95"/>
    <w:rsid w:val="00383117"/>
    <w:rsid w:val="004529AF"/>
    <w:rsid w:val="004C52C2"/>
    <w:rsid w:val="004F252E"/>
    <w:rsid w:val="00512921"/>
    <w:rsid w:val="005313C6"/>
    <w:rsid w:val="006D5F82"/>
    <w:rsid w:val="0070203B"/>
    <w:rsid w:val="0074716D"/>
    <w:rsid w:val="007620DF"/>
    <w:rsid w:val="007D22E9"/>
    <w:rsid w:val="008B522D"/>
    <w:rsid w:val="009B7FA3"/>
    <w:rsid w:val="00A40CF5"/>
    <w:rsid w:val="00A53552"/>
    <w:rsid w:val="00A62227"/>
    <w:rsid w:val="00A63BD3"/>
    <w:rsid w:val="00A72AB5"/>
    <w:rsid w:val="00B05746"/>
    <w:rsid w:val="00B35F24"/>
    <w:rsid w:val="00B52E03"/>
    <w:rsid w:val="00B9003B"/>
    <w:rsid w:val="00BC504F"/>
    <w:rsid w:val="00C92FF0"/>
    <w:rsid w:val="00CB5ED4"/>
    <w:rsid w:val="00DC0BB8"/>
    <w:rsid w:val="00E10012"/>
    <w:rsid w:val="00E35469"/>
    <w:rsid w:val="00E4647F"/>
    <w:rsid w:val="00EC3703"/>
    <w:rsid w:val="00EE3A5F"/>
    <w:rsid w:val="00EE710B"/>
    <w:rsid w:val="00F53EF1"/>
    <w:rsid w:val="00F9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CC459-5260-43F2-9826-0E5C6C38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7BD9-BD0A-40A2-A654-2A810D9F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Н_секретарь</cp:lastModifiedBy>
  <cp:revision>2</cp:revision>
  <cp:lastPrinted>2019-10-24T08:07:00Z</cp:lastPrinted>
  <dcterms:created xsi:type="dcterms:W3CDTF">2019-10-30T07:30:00Z</dcterms:created>
  <dcterms:modified xsi:type="dcterms:W3CDTF">2019-10-30T07:30:00Z</dcterms:modified>
</cp:coreProperties>
</file>